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F0" w:rsidRDefault="000970F0" w:rsidP="00F12286">
      <w:bookmarkStart w:id="0" w:name="_GoBack"/>
      <w:bookmarkEnd w:id="0"/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F:_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>la estancia Erasmus STA a la Universidad :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default" r:id="rId8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60" w:rsidRDefault="000970F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4B61F5" wp14:editId="2DF9EF30">
              <wp:simplePos x="0" y="0"/>
              <wp:positionH relativeFrom="column">
                <wp:posOffset>-741045</wp:posOffset>
              </wp:positionH>
              <wp:positionV relativeFrom="paragraph">
                <wp:posOffset>-144780</wp:posOffset>
              </wp:positionV>
              <wp:extent cx="6275705" cy="103909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705" cy="1039091"/>
                        <a:chOff x="0" y="0"/>
                        <a:chExt cx="6275705" cy="1039091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6275705" cy="914400"/>
                          <a:chOff x="0" y="0"/>
                          <a:chExt cx="6414654" cy="914400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96982"/>
                            <a:ext cx="1233054" cy="692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 descr="escudos grises copi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9" r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51164" y="319001"/>
                          <a:ext cx="382333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IVERSIDAD DE BURGOS</w:t>
                            </w:r>
                          </w:p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</w:rPr>
                              <w:t xml:space="preserve">VICERRECTORADO DE INTERNACIONALIZACIÓN, </w:t>
                            </w:r>
                            <w:r w:rsidR="00127AA2">
                              <w:rPr>
                                <w:rFonts w:ascii="Garamond" w:hAnsi="Garamond"/>
                              </w:rPr>
                              <w:t xml:space="preserve">MOVILIDAD Y </w:t>
                            </w:r>
                            <w:r w:rsidRPr="000970F0">
                              <w:rPr>
                                <w:rFonts w:ascii="Garamond" w:hAnsi="Garamond"/>
                              </w:rPr>
                              <w:t xml:space="preserve">COOPE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-58.35pt;margin-top:-11.4pt;width:494.15pt;height:81.8pt;z-index:251662336;mso-height-relative:margin" coordsize="62757,1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">
              <v:group id="3 Grupo" o:spid="_x0000_s1027" style="position:absolute;width:62757;height:9144" coordsize="6414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51816;top:969;width:12330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HLvBAAAA2gAAAA8AAABkcnMvZG93bnJldi54bWxET9uKwjAQfV/wH8IIvq2pgm6pRhFlYVnW&#10;FS8fMDTTpthMShO169dvBMGn4XCuM192thZXan3lWMFomIAgzp2uuFRwOn6+pyB8QNZYOyYFf+Rh&#10;uei9zTHT7sZ7uh5CKWII+wwVmBCaTEqfG7Loh64hjlzhWoshwraUusVbDLe1HCfJVFqsODYYbGht&#10;KD8fLlbBRabF7562Zrf5nqQfP+P7dFXclRr0u9UMRKAuvMRP95eO8+HxyuPK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OHLvBAAAA2gAAAA8AAAAAAAAAAAAAAAAAnwIA&#10;AGRycy9kb3ducmV2LnhtbFBLBQYAAAAABAAEAPcAAACNAwAAAAA=&#10;">
                  <v:imagedata r:id="rId3" o:title=""/>
                  <v:path arrowok="t"/>
                </v:shape>
                <v:shape id="Imagen 2" o:spid="_x0000_s1029" type="#_x0000_t75" alt="escudos grises copia" style="position:absolute;width:665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eQW+AAAA2gAAAA8AAABkcnMvZG93bnJldi54bWxEj80KwjAQhO+C7xBW8KapHopUYxFB9CT4&#10;A17XZm1rm01pota3N4LgcZiZb5hF2plaPKl1pWUFk3EEgjizuuRcwfm0Gc1AOI+ssbZMCt7kIF32&#10;ewtMtH3xgZ5Hn4sAYZeggsL7JpHSZQUZdGPbEAfvZluDPsg2l7rFV4CbWk6jKJYGSw4LBTa0Liir&#10;jg+jYBNfqgnfYnfa3/P48n6Y6Lo1Sg0H3WoOwlPn/+Ffe6cVT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xIeQW+AAAA2gAAAA8AAAAAAAAAAAAAAAAAnwIAAGRy&#10;cy9kb3ducmV2LnhtbFBLBQYAAAAABAAEAPcAAACKAwAAAAA=&#10;">
                  <v:imagedata r:id="rId4" o:title="escudos grises copia" cropleft="8742f" cropright="8742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6511;top:3190;width:3823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0970F0" w:rsidRPr="000970F0" w:rsidRDefault="000970F0" w:rsidP="000970F0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970F0">
                        <w:rPr>
                          <w:rFonts w:ascii="Garamond" w:hAnsi="Garamond"/>
                          <w:sz w:val="24"/>
                          <w:szCs w:val="24"/>
                        </w:rPr>
                        <w:t>UNIVERSIDAD DE BURGOS</w:t>
                      </w:r>
                    </w:p>
                    <w:p w:rsidR="000970F0" w:rsidRPr="000970F0" w:rsidRDefault="000970F0" w:rsidP="000970F0">
                      <w:pPr>
                        <w:rPr>
                          <w:rFonts w:ascii="Garamond" w:hAnsi="Garamond"/>
                        </w:rPr>
                      </w:pPr>
                      <w:r w:rsidRPr="000970F0">
                        <w:rPr>
                          <w:rFonts w:ascii="Garamond" w:hAnsi="Garamond"/>
                        </w:rPr>
                        <w:t xml:space="preserve">VICERRECTORADO DE INTERNACIONALIZACIÓN, </w:t>
                      </w:r>
                      <w:r w:rsidR="00127AA2">
                        <w:rPr>
                          <w:rFonts w:ascii="Garamond" w:hAnsi="Garamond"/>
                        </w:rPr>
                        <w:t xml:space="preserve">MOVILIDAD Y </w:t>
                      </w:r>
                      <w:r w:rsidRPr="000970F0">
                        <w:rPr>
                          <w:rFonts w:ascii="Garamond" w:hAnsi="Garamond"/>
                        </w:rPr>
                        <w:t xml:space="preserve">COOPERACIÓN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0"/>
    <w:rsid w:val="00033351"/>
    <w:rsid w:val="000970F0"/>
    <w:rsid w:val="00127AA2"/>
    <w:rsid w:val="00285973"/>
    <w:rsid w:val="00351A63"/>
    <w:rsid w:val="003C5339"/>
    <w:rsid w:val="00496278"/>
    <w:rsid w:val="004B1440"/>
    <w:rsid w:val="008B7660"/>
    <w:rsid w:val="00AA3F95"/>
    <w:rsid w:val="00C85465"/>
    <w:rsid w:val="00CC34CC"/>
    <w:rsid w:val="00D4184C"/>
    <w:rsid w:val="00DA7E9A"/>
    <w:rsid w:val="00F1228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552D-8921-4442-B5B6-549F2EA3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BELEN GONZALEZ GONZALO</cp:lastModifiedBy>
  <cp:revision>2</cp:revision>
  <cp:lastPrinted>2016-07-15T10:56:00Z</cp:lastPrinted>
  <dcterms:created xsi:type="dcterms:W3CDTF">2016-07-28T10:32:00Z</dcterms:created>
  <dcterms:modified xsi:type="dcterms:W3CDTF">2016-07-28T10:32:00Z</dcterms:modified>
</cp:coreProperties>
</file>